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AFB7FF3" w14:textId="4CFBA341" w:rsidR="00980E22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>: ………</w:t>
      </w:r>
      <w:proofErr w:type="spellStart"/>
      <w:r w:rsidR="003A0C62">
        <w:rPr>
          <w:rFonts w:asciiTheme="majorBidi" w:hAnsiTheme="majorBidi" w:cstheme="majorBidi"/>
          <w:sz w:val="24"/>
          <w:szCs w:val="24"/>
        </w:rPr>
        <w:t>BotStrike</w:t>
      </w:r>
      <w:proofErr w:type="spellEnd"/>
      <w:r w:rsidRPr="00945897">
        <w:rPr>
          <w:rFonts w:asciiTheme="majorBidi" w:hAnsiTheme="majorBidi" w:cstheme="majorBidi"/>
          <w:sz w:val="24"/>
          <w:szCs w:val="24"/>
        </w:rPr>
        <w:t>…………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        Academic Year: ……</w:t>
      </w:r>
      <w:r w:rsidR="003A0C62">
        <w:rPr>
          <w:rFonts w:asciiTheme="majorBidi" w:hAnsiTheme="majorBidi" w:cstheme="majorBidi"/>
          <w:sz w:val="24"/>
          <w:szCs w:val="24"/>
        </w:rPr>
        <w:t>Summer 2024/2025</w:t>
      </w:r>
      <w:r w:rsidRPr="00945897">
        <w:rPr>
          <w:rFonts w:asciiTheme="majorBidi" w:hAnsiTheme="majorBidi" w:cstheme="majorBidi"/>
          <w:sz w:val="24"/>
          <w:szCs w:val="24"/>
        </w:rPr>
        <w:t>………</w:t>
      </w:r>
    </w:p>
    <w:p w14:paraId="7D6873E3" w14:textId="4DE053BA" w:rsidR="00980E22" w:rsidRPr="00945897" w:rsidRDefault="00980E22" w:rsidP="003A0C6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 ………</w:t>
      </w:r>
      <w:r w:rsidR="003A0C62">
        <w:rPr>
          <w:rFonts w:asciiTheme="majorBidi" w:hAnsiTheme="majorBidi" w:cstheme="majorBidi"/>
          <w:sz w:val="24"/>
          <w:szCs w:val="24"/>
        </w:rPr>
        <w:t>Zaid Balout …………….</w:t>
      </w:r>
      <w:r w:rsidRPr="00945897">
        <w:rPr>
          <w:rFonts w:asciiTheme="majorBidi" w:hAnsiTheme="majorBidi" w:cstheme="majorBidi"/>
          <w:sz w:val="24"/>
          <w:szCs w:val="24"/>
        </w:rPr>
        <w:t xml:space="preserve">……….         Department Name: </w:t>
      </w:r>
    </w:p>
    <w:p w14:paraId="2B32D57C" w14:textId="1675EE96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</w:t>
      </w:r>
      <w:r w:rsidR="003A0C62">
        <w:rPr>
          <w:rFonts w:asciiTheme="majorBidi" w:hAnsiTheme="majorBidi" w:cstheme="majorBidi"/>
          <w:sz w:val="24"/>
          <w:szCs w:val="24"/>
        </w:rPr>
        <w:t>Khalid Yaish</w:t>
      </w:r>
      <w:r w:rsidRPr="00945897">
        <w:rPr>
          <w:rFonts w:asciiTheme="majorBidi" w:hAnsiTheme="majorBidi" w:cstheme="majorBidi"/>
          <w:sz w:val="24"/>
          <w:szCs w:val="24"/>
        </w:rPr>
        <w:t>………………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7AB6A48D" w14:textId="77777777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……………………………………………</w:t>
      </w:r>
    </w:p>
    <w:p w14:paraId="4BD3AC49" w14:textId="2CD39E8A" w:rsidR="00980E22" w:rsidRPr="00945897" w:rsidRDefault="00980E22" w:rsidP="001572A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>Project Type</w:t>
      </w:r>
      <w:r w:rsidRPr="001572AE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  <w:t>Software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  <w:t xml:space="preserve">or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</w:r>
      <w:r w:rsidR="001572AE" w:rsidRPr="003A0C62">
        <w:rPr>
          <w:rFonts w:asciiTheme="majorBidi" w:hAnsiTheme="majorBidi" w:cstheme="majorBidi"/>
          <w:sz w:val="24"/>
          <w:szCs w:val="24"/>
          <w:highlight w:val="red"/>
        </w:rPr>
        <w:t xml:space="preserve">Hardware </w:t>
      </w:r>
      <w:r w:rsidR="001572AE" w:rsidRPr="001572AE">
        <w:rPr>
          <w:rFonts w:asciiTheme="majorBidi" w:hAnsiTheme="majorBidi" w:cstheme="majorBidi"/>
          <w:sz w:val="24"/>
          <w:szCs w:val="24"/>
          <w:highlight w:val="yellow"/>
        </w:rPr>
        <w:tab/>
        <w:t>(Choose one)</w:t>
      </w:r>
    </w:p>
    <w:p w14:paraId="12853820" w14:textId="09DF3788" w:rsidR="00785968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: ………</w:t>
      </w:r>
      <w:r w:rsidR="002646DB">
        <w:rPr>
          <w:rFonts w:asciiTheme="majorBidi" w:hAnsiTheme="majorBidi" w:cstheme="majorBidi"/>
          <w:sz w:val="24"/>
          <w:szCs w:val="24"/>
        </w:rPr>
        <w:t>Dr. Anas Toma</w:t>
      </w:r>
      <w:r w:rsidRPr="00945897">
        <w:rPr>
          <w:rFonts w:asciiTheme="majorBidi" w:hAnsiTheme="majorBidi" w:cstheme="majorBidi"/>
          <w:sz w:val="24"/>
          <w:szCs w:val="24"/>
        </w:rPr>
        <w:t>…………</w:t>
      </w:r>
    </w:p>
    <w:p w14:paraId="1BC6E1AB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CEFF4DF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14:paraId="0C91EBB4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50BFFF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86709E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33F2FF90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417385D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69DA41D7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751CD12F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751DC2EF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1CC41AA" w14:textId="77777777"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63FFCD87" w14:textId="77777777" w:rsidR="000070A7" w:rsidRPr="00945897" w:rsidRDefault="00980E22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lastRenderedPageBreak/>
        <w:t>Project’s Abstract:</w:t>
      </w:r>
    </w:p>
    <w:p w14:paraId="346E7847" w14:textId="15F01A63" w:rsidR="003A0C62" w:rsidRPr="003A0C62" w:rsidRDefault="003A0C62" w:rsidP="003A0C62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3A0C62">
        <w:rPr>
          <w:rFonts w:asciiTheme="majorBidi" w:hAnsiTheme="majorBidi" w:cstheme="majorBidi"/>
          <w:b/>
          <w:bCs/>
          <w:sz w:val="24"/>
          <w:szCs w:val="24"/>
        </w:rPr>
        <w:t>BotStrike</w:t>
      </w:r>
      <w:proofErr w:type="spellEnd"/>
      <w:r w:rsidRPr="003A0C62">
        <w:rPr>
          <w:rFonts w:asciiTheme="majorBidi" w:hAnsiTheme="majorBidi" w:cstheme="majorBidi"/>
          <w:sz w:val="24"/>
          <w:szCs w:val="24"/>
        </w:rPr>
        <w:t xml:space="preserve"> is an </w:t>
      </w:r>
      <w:r>
        <w:rPr>
          <w:rFonts w:asciiTheme="majorBidi" w:hAnsiTheme="majorBidi" w:cstheme="majorBidi"/>
          <w:sz w:val="24"/>
          <w:szCs w:val="24"/>
        </w:rPr>
        <w:t>i</w:t>
      </w:r>
      <w:r w:rsidRPr="003A0C62">
        <w:rPr>
          <w:rFonts w:asciiTheme="majorBidi" w:hAnsiTheme="majorBidi" w:cstheme="majorBidi"/>
          <w:sz w:val="24"/>
          <w:szCs w:val="24"/>
        </w:rPr>
        <w:t>nteractive hardware-based game project that involves controlling small motorized paddles to deflect a moving ball inside a closed arena. Players attempt to hit the ball toward their opponents while defending their own zones. A player loses points when the ball enters their area. The game ends when only one player remains with points.</w:t>
      </w:r>
    </w:p>
    <w:p w14:paraId="0D090EAB" w14:textId="77777777" w:rsidR="003A0C62" w:rsidRPr="003A0C62" w:rsidRDefault="003A0C62" w:rsidP="003A0C62">
      <w:p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sz w:val="24"/>
          <w:szCs w:val="24"/>
        </w:rPr>
        <w:t>The entire system will be developed from scratch, including the mechanical structure, electronic circuits, control logic, and gameplay flow. The project also includes an AI-controlled paddle that can track the ball and react to it automatically.</w:t>
      </w:r>
    </w:p>
    <w:p w14:paraId="2F84658D" w14:textId="3730FC91" w:rsidR="003A0C62" w:rsidRPr="003A0C62" w:rsidRDefault="003A0C62" w:rsidP="003A0C6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A0C62">
        <w:rPr>
          <w:rFonts w:asciiTheme="majorBidi" w:hAnsiTheme="majorBidi" w:cstheme="majorBidi"/>
          <w:b/>
          <w:bCs/>
          <w:sz w:val="24"/>
          <w:szCs w:val="24"/>
        </w:rPr>
        <w:t xml:space="preserve"> Main Components:</w:t>
      </w:r>
    </w:p>
    <w:p w14:paraId="0538AB3E" w14:textId="7176AB85" w:rsidR="003A0C62" w:rsidRPr="003A0C62" w:rsidRDefault="003A0C62" w:rsidP="003A0C62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sz w:val="24"/>
          <w:szCs w:val="24"/>
        </w:rPr>
        <w:t>Motorized paddles (vehicles) for each player</w:t>
      </w:r>
      <w:r>
        <w:rPr>
          <w:rFonts w:asciiTheme="majorBidi" w:hAnsiTheme="majorBidi" w:cstheme="majorBidi"/>
          <w:sz w:val="24"/>
          <w:szCs w:val="24"/>
        </w:rPr>
        <w:t xml:space="preserve"> with</w:t>
      </w:r>
      <w:r w:rsidRPr="003A0C62">
        <w:rPr>
          <w:rFonts w:asciiTheme="majorBidi" w:hAnsiTheme="majorBidi" w:cstheme="majorBidi"/>
          <w:b/>
          <w:bCs/>
          <w:sz w:val="24"/>
          <w:szCs w:val="24"/>
        </w:rPr>
        <w:t xml:space="preserve"> launcher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6A0E14E8" w14:textId="77777777" w:rsidR="003A0C62" w:rsidRPr="003A0C62" w:rsidRDefault="003A0C62" w:rsidP="003A0C62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sz w:val="24"/>
          <w:szCs w:val="24"/>
        </w:rPr>
        <w:t xml:space="preserve">Game controllers with </w:t>
      </w:r>
      <w:r w:rsidRPr="003A0C62">
        <w:rPr>
          <w:rFonts w:asciiTheme="majorBidi" w:hAnsiTheme="majorBidi" w:cstheme="majorBidi"/>
          <w:b/>
          <w:bCs/>
          <w:sz w:val="24"/>
          <w:szCs w:val="24"/>
        </w:rPr>
        <w:t>joystick and button</w:t>
      </w:r>
    </w:p>
    <w:p w14:paraId="3944E8A4" w14:textId="77777777" w:rsidR="003A0C62" w:rsidRPr="003A0C62" w:rsidRDefault="003A0C62" w:rsidP="003A0C62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b/>
          <w:bCs/>
          <w:sz w:val="24"/>
          <w:szCs w:val="24"/>
        </w:rPr>
        <w:t>DC motors</w:t>
      </w:r>
      <w:r w:rsidRPr="003A0C62">
        <w:rPr>
          <w:rFonts w:asciiTheme="majorBidi" w:hAnsiTheme="majorBidi" w:cstheme="majorBidi"/>
          <w:sz w:val="24"/>
          <w:szCs w:val="24"/>
        </w:rPr>
        <w:t xml:space="preserve"> for paddle movement</w:t>
      </w:r>
    </w:p>
    <w:p w14:paraId="239DA5AF" w14:textId="77777777" w:rsidR="003A0C62" w:rsidRPr="003A0C62" w:rsidRDefault="003A0C62" w:rsidP="003A0C62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b/>
          <w:bCs/>
          <w:sz w:val="24"/>
          <w:szCs w:val="24"/>
        </w:rPr>
        <w:t>Limit switches</w:t>
      </w:r>
      <w:r w:rsidRPr="003A0C62">
        <w:rPr>
          <w:rFonts w:asciiTheme="majorBidi" w:hAnsiTheme="majorBidi" w:cstheme="majorBidi"/>
          <w:sz w:val="24"/>
          <w:szCs w:val="24"/>
        </w:rPr>
        <w:t xml:space="preserve"> to detect motion boundaries</w:t>
      </w:r>
    </w:p>
    <w:p w14:paraId="71E9F6B3" w14:textId="77777777" w:rsidR="003A0C62" w:rsidRPr="003A0C62" w:rsidRDefault="003A0C62" w:rsidP="003A0C62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b/>
          <w:bCs/>
          <w:sz w:val="24"/>
          <w:szCs w:val="24"/>
        </w:rPr>
        <w:t>LED strips</w:t>
      </w:r>
      <w:r w:rsidRPr="003A0C62">
        <w:rPr>
          <w:rFonts w:asciiTheme="majorBidi" w:hAnsiTheme="majorBidi" w:cstheme="majorBidi"/>
          <w:sz w:val="24"/>
          <w:szCs w:val="24"/>
        </w:rPr>
        <w:t xml:space="preserve"> or indicators to show player scores</w:t>
      </w:r>
    </w:p>
    <w:p w14:paraId="37AA1FD9" w14:textId="0313571E" w:rsidR="003A0C62" w:rsidRPr="003A0C62" w:rsidRDefault="00CF1359" w:rsidP="003A0C62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SP</w:t>
      </w:r>
      <w:r w:rsidR="003A0C62" w:rsidRPr="003A0C62">
        <w:rPr>
          <w:rFonts w:asciiTheme="majorBidi" w:hAnsiTheme="majorBidi" w:cstheme="majorBidi"/>
          <w:b/>
          <w:bCs/>
          <w:sz w:val="24"/>
          <w:szCs w:val="24"/>
        </w:rPr>
        <w:t xml:space="preserve"> microcontrollers</w:t>
      </w:r>
      <w:r w:rsidR="003A0C62" w:rsidRPr="003A0C62">
        <w:rPr>
          <w:rFonts w:asciiTheme="majorBidi" w:hAnsiTheme="majorBidi" w:cstheme="majorBidi"/>
          <w:sz w:val="24"/>
          <w:szCs w:val="24"/>
        </w:rPr>
        <w:t xml:space="preserve"> for logic control and hardware interaction</w:t>
      </w:r>
    </w:p>
    <w:p w14:paraId="14949430" w14:textId="6D560DC8" w:rsidR="003A0C62" w:rsidRPr="003A0C62" w:rsidRDefault="003A0C62" w:rsidP="003A0C62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b/>
          <w:bCs/>
          <w:sz w:val="24"/>
          <w:szCs w:val="24"/>
        </w:rPr>
        <w:t>Bluetooth modules</w:t>
      </w:r>
      <w:r w:rsidRPr="003A0C62">
        <w:rPr>
          <w:rFonts w:asciiTheme="majorBidi" w:hAnsiTheme="majorBidi" w:cstheme="majorBidi"/>
          <w:sz w:val="24"/>
          <w:szCs w:val="24"/>
        </w:rPr>
        <w:t xml:space="preserve"> for wireless communication</w:t>
      </w:r>
    </w:p>
    <w:p w14:paraId="2BB5049A" w14:textId="709EFA69" w:rsidR="003A0C62" w:rsidRPr="003A0C62" w:rsidRDefault="003A0C62" w:rsidP="003A0C6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A0C62">
        <w:rPr>
          <w:rFonts w:asciiTheme="majorBidi" w:hAnsiTheme="majorBidi" w:cstheme="majorBidi"/>
          <w:b/>
          <w:bCs/>
          <w:sz w:val="24"/>
          <w:szCs w:val="24"/>
        </w:rPr>
        <w:t xml:space="preserve"> Automated Player:</w:t>
      </w:r>
    </w:p>
    <w:p w14:paraId="5A7E5F76" w14:textId="77777777" w:rsidR="003A0C62" w:rsidRPr="003A0C62" w:rsidRDefault="003A0C62" w:rsidP="003A0C62">
      <w:p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sz w:val="24"/>
          <w:szCs w:val="24"/>
        </w:rPr>
        <w:t>One paddle will be controlled automatically using a vision-based system:</w:t>
      </w:r>
    </w:p>
    <w:p w14:paraId="3D2111B3" w14:textId="77777777" w:rsidR="003A0C62" w:rsidRPr="003A0C62" w:rsidRDefault="003A0C62" w:rsidP="003A0C62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sz w:val="24"/>
          <w:szCs w:val="24"/>
        </w:rPr>
        <w:t xml:space="preserve">An </w:t>
      </w:r>
      <w:r w:rsidRPr="003A0C62">
        <w:rPr>
          <w:rFonts w:asciiTheme="majorBidi" w:hAnsiTheme="majorBidi" w:cstheme="majorBidi"/>
          <w:b/>
          <w:bCs/>
          <w:sz w:val="24"/>
          <w:szCs w:val="24"/>
        </w:rPr>
        <w:t>OAK-D camera</w:t>
      </w:r>
      <w:r w:rsidRPr="003A0C62">
        <w:rPr>
          <w:rFonts w:asciiTheme="majorBidi" w:hAnsiTheme="majorBidi" w:cstheme="majorBidi"/>
          <w:sz w:val="24"/>
          <w:szCs w:val="24"/>
        </w:rPr>
        <w:t xml:space="preserve"> will track the ball in real time</w:t>
      </w:r>
    </w:p>
    <w:p w14:paraId="38B0E615" w14:textId="77777777" w:rsidR="003A0C62" w:rsidRPr="003A0C62" w:rsidRDefault="003A0C62" w:rsidP="003A0C62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sz w:val="24"/>
          <w:szCs w:val="24"/>
        </w:rPr>
        <w:t xml:space="preserve">Image processing will be handled using </w:t>
      </w:r>
      <w:r w:rsidRPr="003A0C62">
        <w:rPr>
          <w:rFonts w:asciiTheme="majorBidi" w:hAnsiTheme="majorBidi" w:cstheme="majorBidi"/>
          <w:b/>
          <w:bCs/>
          <w:sz w:val="24"/>
          <w:szCs w:val="24"/>
        </w:rPr>
        <w:t>OpenCV</w:t>
      </w:r>
    </w:p>
    <w:p w14:paraId="7577763D" w14:textId="77777777" w:rsidR="003A0C62" w:rsidRPr="003A0C62" w:rsidRDefault="003A0C62" w:rsidP="003A0C62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sz w:val="24"/>
          <w:szCs w:val="24"/>
        </w:rPr>
        <w:t>The AI logic will determine the paddle’s direction and strike timing</w:t>
      </w:r>
    </w:p>
    <w:p w14:paraId="02FFEE5C" w14:textId="77777777" w:rsidR="003A0C62" w:rsidRDefault="003A0C62" w:rsidP="003A0C62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3A0C62">
        <w:rPr>
          <w:rFonts w:asciiTheme="majorBidi" w:hAnsiTheme="majorBidi" w:cstheme="majorBidi"/>
          <w:sz w:val="24"/>
          <w:szCs w:val="24"/>
        </w:rPr>
        <w:t>The microcontroller will receive movement commands accordingly</w:t>
      </w:r>
    </w:p>
    <w:p w14:paraId="06C8E142" w14:textId="77777777" w:rsidR="003A0C62" w:rsidRDefault="003A0C62" w:rsidP="003A0C62">
      <w:pPr>
        <w:rPr>
          <w:rFonts w:asciiTheme="majorBidi" w:hAnsiTheme="majorBidi" w:cstheme="majorBidi"/>
          <w:sz w:val="24"/>
          <w:szCs w:val="24"/>
        </w:rPr>
      </w:pPr>
    </w:p>
    <w:p w14:paraId="727B749E" w14:textId="77777777" w:rsidR="002646DB" w:rsidRDefault="002646DB" w:rsidP="003A0C62">
      <w:pPr>
        <w:rPr>
          <w:rFonts w:asciiTheme="majorBidi" w:hAnsiTheme="majorBidi" w:cstheme="majorBidi"/>
          <w:sz w:val="24"/>
          <w:szCs w:val="24"/>
        </w:rPr>
      </w:pPr>
    </w:p>
    <w:p w14:paraId="7BA2DF1B" w14:textId="77777777" w:rsidR="002646DB" w:rsidRPr="003A0C62" w:rsidRDefault="002646DB" w:rsidP="003A0C62">
      <w:pPr>
        <w:rPr>
          <w:rFonts w:asciiTheme="majorBidi" w:hAnsiTheme="majorBidi" w:cstheme="majorBidi"/>
          <w:sz w:val="24"/>
          <w:szCs w:val="24"/>
        </w:rPr>
      </w:pPr>
    </w:p>
    <w:p w14:paraId="2F67FDFD" w14:textId="6376635C" w:rsidR="003A0C62" w:rsidRPr="003A0C62" w:rsidRDefault="003A0C62" w:rsidP="003A0C6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A0C62">
        <w:rPr>
          <w:rFonts w:asciiTheme="majorBidi" w:hAnsiTheme="majorBidi" w:cstheme="majorBidi"/>
          <w:b/>
          <w:bCs/>
          <w:sz w:val="24"/>
          <w:szCs w:val="24"/>
        </w:rPr>
        <w:t xml:space="preserve"> Design Preview:</w:t>
      </w:r>
    </w:p>
    <w:p w14:paraId="4387A017" w14:textId="3CD27D32" w:rsidR="003A0C62" w:rsidRPr="003A0C62" w:rsidRDefault="00023408" w:rsidP="003A0C62">
      <w:pPr>
        <w:rPr>
          <w:rFonts w:asciiTheme="majorBidi" w:hAnsiTheme="majorBidi" w:cstheme="majorBidi"/>
          <w:sz w:val="24"/>
          <w:szCs w:val="24"/>
        </w:rPr>
      </w:pPr>
      <w:r w:rsidRPr="00023408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0FB2517" wp14:editId="6D8913A0">
            <wp:simplePos x="0" y="0"/>
            <wp:positionH relativeFrom="column">
              <wp:posOffset>3451860</wp:posOffset>
            </wp:positionH>
            <wp:positionV relativeFrom="paragraph">
              <wp:posOffset>667385</wp:posOffset>
            </wp:positionV>
            <wp:extent cx="2777490" cy="2697480"/>
            <wp:effectExtent l="0" t="0" r="3810" b="7620"/>
            <wp:wrapThrough wrapText="bothSides">
              <wp:wrapPolygon edited="0">
                <wp:start x="0" y="0"/>
                <wp:lineTo x="0" y="21508"/>
                <wp:lineTo x="21481" y="21508"/>
                <wp:lineTo x="21481" y="0"/>
                <wp:lineTo x="0" y="0"/>
              </wp:wrapPolygon>
            </wp:wrapThrough>
            <wp:docPr id="49232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358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C62" w:rsidRPr="003A0C62">
        <w:rPr>
          <w:rFonts w:asciiTheme="majorBidi" w:hAnsiTheme="majorBidi" w:cstheme="majorBidi"/>
          <w:sz w:val="24"/>
          <w:szCs w:val="24"/>
        </w:rPr>
        <w:t xml:space="preserve">Initial 3D models of the game have been designed to illustrate the expected structure. Screenshots from the 3D </w:t>
      </w:r>
      <w:proofErr w:type="gramStart"/>
      <w:r w:rsidR="003A0C62" w:rsidRPr="003A0C62">
        <w:rPr>
          <w:rFonts w:asciiTheme="majorBidi" w:hAnsiTheme="majorBidi" w:cstheme="majorBidi"/>
          <w:sz w:val="24"/>
          <w:szCs w:val="24"/>
        </w:rPr>
        <w:t>design  included</w:t>
      </w:r>
      <w:proofErr w:type="gramEnd"/>
      <w:r w:rsidR="003A0C62" w:rsidRPr="003A0C62">
        <w:rPr>
          <w:rFonts w:asciiTheme="majorBidi" w:hAnsiTheme="majorBidi" w:cstheme="majorBidi"/>
          <w:sz w:val="24"/>
          <w:szCs w:val="24"/>
        </w:rPr>
        <w:t xml:space="preserve"> to provide a clear visual reference.</w:t>
      </w:r>
    </w:p>
    <w:p w14:paraId="57AB91EB" w14:textId="1CE9BD1F" w:rsidR="001D56B3" w:rsidRPr="00945897" w:rsidRDefault="00023408" w:rsidP="009A2033">
      <w:pPr>
        <w:rPr>
          <w:rFonts w:asciiTheme="majorBidi" w:hAnsiTheme="majorBidi" w:cstheme="majorBidi"/>
          <w:sz w:val="24"/>
          <w:szCs w:val="24"/>
        </w:rPr>
      </w:pPr>
      <w:r w:rsidRPr="00023408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7517C6" wp14:editId="1801DA3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3358726" cy="2659380"/>
            <wp:effectExtent l="0" t="0" r="0" b="7620"/>
            <wp:wrapThrough wrapText="bothSides">
              <wp:wrapPolygon edited="0">
                <wp:start x="0" y="0"/>
                <wp:lineTo x="0" y="21507"/>
                <wp:lineTo x="21441" y="21507"/>
                <wp:lineTo x="21441" y="0"/>
                <wp:lineTo x="0" y="0"/>
              </wp:wrapPolygon>
            </wp:wrapThrough>
            <wp:docPr id="198935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837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726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9BE6F" w14:textId="2A094A61" w:rsidR="001D56B3" w:rsidRPr="00945897" w:rsidRDefault="00023408" w:rsidP="009A2033">
      <w:pPr>
        <w:rPr>
          <w:rFonts w:asciiTheme="majorBidi" w:hAnsiTheme="majorBidi" w:cstheme="majorBidi"/>
          <w:sz w:val="24"/>
          <w:szCs w:val="24"/>
        </w:rPr>
      </w:pPr>
      <w:r w:rsidRPr="00023408">
        <w:rPr>
          <w:noProof/>
        </w:rPr>
        <w:drawing>
          <wp:anchor distT="0" distB="0" distL="114300" distR="114300" simplePos="0" relativeHeight="251661312" behindDoc="0" locked="0" layoutInCell="1" allowOverlap="1" wp14:anchorId="7F60D273" wp14:editId="096E287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006340" cy="2218055"/>
            <wp:effectExtent l="0" t="0" r="3810" b="0"/>
            <wp:wrapThrough wrapText="bothSides">
              <wp:wrapPolygon edited="0">
                <wp:start x="0" y="0"/>
                <wp:lineTo x="0" y="21334"/>
                <wp:lineTo x="21534" y="21334"/>
                <wp:lineTo x="21534" y="0"/>
                <wp:lineTo x="0" y="0"/>
              </wp:wrapPolygon>
            </wp:wrapThrough>
            <wp:docPr id="69537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7913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B8EE7" w14:textId="04436F16" w:rsidR="001D56B3" w:rsidRPr="00945897" w:rsidRDefault="00023408" w:rsidP="009A2033">
      <w:pPr>
        <w:rPr>
          <w:rFonts w:asciiTheme="majorBidi" w:hAnsiTheme="majorBidi" w:cstheme="majorBidi"/>
          <w:sz w:val="24"/>
          <w:szCs w:val="24"/>
        </w:rPr>
      </w:pPr>
      <w:r w:rsidRPr="00023408">
        <w:rPr>
          <w:noProof/>
        </w:rPr>
        <w:t xml:space="preserve">  </w:t>
      </w:r>
    </w:p>
    <w:p w14:paraId="1E060106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761F322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3B942C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6543CDEB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53F9359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2304BB83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79A65F0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49455764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043681CE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A1E739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3D44FA5D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1A459675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7AA9C3B8" w14:textId="77777777"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14:paraId="5DC6530B" w14:textId="77777777"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12"/>
      <w:footerReference w:type="default" r:id="rId13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9AF4" w14:textId="77777777" w:rsidR="007D273E" w:rsidRDefault="007D273E" w:rsidP="00785968">
      <w:pPr>
        <w:spacing w:after="0" w:line="240" w:lineRule="auto"/>
      </w:pPr>
      <w:r>
        <w:separator/>
      </w:r>
    </w:p>
  </w:endnote>
  <w:endnote w:type="continuationSeparator" w:id="0">
    <w:p w14:paraId="78A0D4A5" w14:textId="77777777" w:rsidR="007D273E" w:rsidRDefault="007D273E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BD22" w14:textId="77777777" w:rsidR="007D273E" w:rsidRDefault="007D273E" w:rsidP="00785968">
      <w:pPr>
        <w:spacing w:after="0" w:line="240" w:lineRule="auto"/>
      </w:pPr>
      <w:r>
        <w:separator/>
      </w:r>
    </w:p>
  </w:footnote>
  <w:footnote w:type="continuationSeparator" w:id="0">
    <w:p w14:paraId="1847D8DD" w14:textId="77777777" w:rsidR="007D273E" w:rsidRDefault="007D273E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730F"/>
    <w:multiLevelType w:val="multilevel"/>
    <w:tmpl w:val="B2A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3B0A"/>
    <w:multiLevelType w:val="multilevel"/>
    <w:tmpl w:val="657C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6057037">
    <w:abstractNumId w:val="0"/>
  </w:num>
  <w:num w:numId="2" w16cid:durableId="976376938">
    <w:abstractNumId w:val="3"/>
  </w:num>
  <w:num w:numId="3" w16cid:durableId="1182090937">
    <w:abstractNumId w:val="4"/>
  </w:num>
  <w:num w:numId="4" w16cid:durableId="609434446">
    <w:abstractNumId w:val="8"/>
  </w:num>
  <w:num w:numId="5" w16cid:durableId="1999113905">
    <w:abstractNumId w:val="7"/>
  </w:num>
  <w:num w:numId="6" w16cid:durableId="1052004317">
    <w:abstractNumId w:val="1"/>
  </w:num>
  <w:num w:numId="7" w16cid:durableId="637688039">
    <w:abstractNumId w:val="5"/>
  </w:num>
  <w:num w:numId="8" w16cid:durableId="1606382590">
    <w:abstractNumId w:val="6"/>
  </w:num>
  <w:num w:numId="9" w16cid:durableId="551813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23408"/>
    <w:rsid w:val="00023C45"/>
    <w:rsid w:val="0005059F"/>
    <w:rsid w:val="00087FFC"/>
    <w:rsid w:val="00096863"/>
    <w:rsid w:val="000A76DA"/>
    <w:rsid w:val="000B2670"/>
    <w:rsid w:val="000D5A36"/>
    <w:rsid w:val="000E125D"/>
    <w:rsid w:val="000F7C9F"/>
    <w:rsid w:val="00115A6C"/>
    <w:rsid w:val="00131C3C"/>
    <w:rsid w:val="001343A1"/>
    <w:rsid w:val="0014065D"/>
    <w:rsid w:val="001422D1"/>
    <w:rsid w:val="00153A92"/>
    <w:rsid w:val="001572AE"/>
    <w:rsid w:val="001C6793"/>
    <w:rsid w:val="001D43ED"/>
    <w:rsid w:val="001D56B3"/>
    <w:rsid w:val="002036C6"/>
    <w:rsid w:val="002646DB"/>
    <w:rsid w:val="0027710A"/>
    <w:rsid w:val="002B6A6D"/>
    <w:rsid w:val="002C5313"/>
    <w:rsid w:val="002E5D99"/>
    <w:rsid w:val="00303D29"/>
    <w:rsid w:val="003149DF"/>
    <w:rsid w:val="003267E5"/>
    <w:rsid w:val="003A0C62"/>
    <w:rsid w:val="003D04D5"/>
    <w:rsid w:val="003D65E3"/>
    <w:rsid w:val="003E2009"/>
    <w:rsid w:val="004130D4"/>
    <w:rsid w:val="00417151"/>
    <w:rsid w:val="00424BC0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D273E"/>
    <w:rsid w:val="007F2D03"/>
    <w:rsid w:val="007F5681"/>
    <w:rsid w:val="00802FBA"/>
    <w:rsid w:val="0084653F"/>
    <w:rsid w:val="0086047B"/>
    <w:rsid w:val="0087488D"/>
    <w:rsid w:val="008B04FC"/>
    <w:rsid w:val="008B36C7"/>
    <w:rsid w:val="008B3E71"/>
    <w:rsid w:val="008C7D22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35A15"/>
    <w:rsid w:val="00C45FC2"/>
    <w:rsid w:val="00C62668"/>
    <w:rsid w:val="00C66C1C"/>
    <w:rsid w:val="00CB1AC0"/>
    <w:rsid w:val="00CB1E57"/>
    <w:rsid w:val="00CD5E54"/>
    <w:rsid w:val="00CF1359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C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7229-E562-44F0-A2AB-262A257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Zaid Balout</cp:lastModifiedBy>
  <cp:revision>5</cp:revision>
  <cp:lastPrinted>2012-08-29T11:00:00Z</cp:lastPrinted>
  <dcterms:created xsi:type="dcterms:W3CDTF">2020-09-14T06:50:00Z</dcterms:created>
  <dcterms:modified xsi:type="dcterms:W3CDTF">2025-09-24T21:22:00Z</dcterms:modified>
</cp:coreProperties>
</file>